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66499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14:paraId="62CE43BB" w14:textId="3C9D412B" w:rsidR="006644CD" w:rsidRPr="000C422E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45C0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C6321B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45C0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</w:t>
      </w:r>
      <w:r w:rsidR="000C422E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0</w:t>
      </w:r>
      <w:r w:rsidR="00045C0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3FF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ка</w:t>
      </w:r>
      <w:r w:rsidR="005C7884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я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0C422E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1E094A68" w14:textId="66ED8880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r w:rsidR="000C422E"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АНДРОСОВКА муниципального</w:t>
      </w: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а Красноармейский Самарской области</w:t>
      </w:r>
    </w:p>
    <w:p w14:paraId="657839B7" w14:textId="77777777" w:rsidR="006644CD" w:rsidRPr="006644CD" w:rsidRDefault="006644CD" w:rsidP="006644CD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7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14:paraId="0CB86CEA" w14:textId="2472B93C" w:rsidR="00045C0B" w:rsidRPr="00045C0B" w:rsidRDefault="00045C0B" w:rsidP="00045C0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045C0B">
        <w:rPr>
          <w:rFonts w:ascii="Times New Roman" w:hAnsi="Times New Roman" w:cs="Times New Roman"/>
          <w:b/>
          <w:sz w:val="16"/>
          <w:szCs w:val="16"/>
        </w:rPr>
        <w:t>И З В Е Щ Е Н И Е</w:t>
      </w:r>
    </w:p>
    <w:p w14:paraId="1A3716F7" w14:textId="77777777" w:rsidR="00045C0B" w:rsidRPr="00045C0B" w:rsidRDefault="00045C0B" w:rsidP="00045C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45C0B">
        <w:rPr>
          <w:rFonts w:ascii="Times New Roman" w:hAnsi="Times New Roman" w:cs="Times New Roman"/>
          <w:sz w:val="16"/>
          <w:szCs w:val="16"/>
        </w:rPr>
        <w:t>об утверждении результатов определения кадастровой стоимости всех учтенных в Едином государственном реестре недвижимости земельных участков, расположенных на территории Самарской области и среднего уровня кадастровой стоимости по муниципальным районам и городским округам Самарской области</w:t>
      </w:r>
      <w:r w:rsidRPr="00045C0B"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14:paraId="4E78BFEC" w14:textId="77777777" w:rsidR="00045C0B" w:rsidRPr="00045C0B" w:rsidRDefault="00045C0B" w:rsidP="00045C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679170" w14:textId="77777777" w:rsidR="00045C0B" w:rsidRPr="00045C0B" w:rsidRDefault="00045C0B" w:rsidP="00045C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5431ADA" w14:textId="77777777" w:rsidR="00045C0B" w:rsidRPr="00045C0B" w:rsidRDefault="00045C0B" w:rsidP="00045C0B">
      <w:pPr>
        <w:tabs>
          <w:tab w:val="right" w:pos="9250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45C0B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3.07.2016 № 237-ФЗ                                                 «О государственной кадастровой оценке» министерством имущественных отношений Самарской области </w:t>
      </w:r>
      <w:r w:rsidRPr="00045C0B">
        <w:rPr>
          <w:rFonts w:ascii="Times New Roman" w:hAnsi="Times New Roman" w:cs="Times New Roman"/>
          <w:color w:val="000000"/>
          <w:sz w:val="16"/>
          <w:szCs w:val="16"/>
        </w:rPr>
        <w:t xml:space="preserve">принят </w:t>
      </w:r>
      <w:r w:rsidRPr="00045C0B">
        <w:rPr>
          <w:rFonts w:ascii="Times New Roman" w:hAnsi="Times New Roman" w:cs="Times New Roman"/>
          <w:sz w:val="16"/>
          <w:szCs w:val="16"/>
        </w:rPr>
        <w:t xml:space="preserve">приказ от 25.11.2022 № 2181                                «Об утверждении результатов определения кадастровой стоимости всех учтенных в Едином государственном реестре недвижимости земельных участков, расположенных на территории Самарской области и среднего уровня кадастровой стоимости по муниципальным районам и городским округам Самарской области» (далее – приказ), который опубликован 28.11.2022 на официальном сайте Правительства Самарской области </w:t>
      </w:r>
      <w:r w:rsidRPr="00045C0B">
        <w:rPr>
          <w:rFonts w:ascii="Times New Roman" w:hAnsi="Times New Roman" w:cs="Times New Roman"/>
          <w:bCs/>
          <w:sz w:val="16"/>
          <w:szCs w:val="16"/>
        </w:rPr>
        <w:t>(https://pravo.samregion.ru/)</w:t>
      </w:r>
      <w:r w:rsidRPr="00045C0B">
        <w:rPr>
          <w:rFonts w:ascii="Times New Roman" w:hAnsi="Times New Roman" w:cs="Times New Roman"/>
          <w:sz w:val="16"/>
          <w:szCs w:val="16"/>
        </w:rPr>
        <w:t>.</w:t>
      </w:r>
    </w:p>
    <w:p w14:paraId="5A69FAA1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Данный приказ также размещен на официальном сайте министерства имущественных отношений Самарской области в разделе «Государственная кадастровая оценка» (подраздел «Проведение ГКО»).</w:t>
      </w:r>
    </w:p>
    <w:p w14:paraId="2EC0DFBC" w14:textId="77777777" w:rsidR="00045C0B" w:rsidRPr="00045C0B" w:rsidRDefault="00045C0B" w:rsidP="00045C0B">
      <w:pPr>
        <w:tabs>
          <w:tab w:val="right" w:pos="9250"/>
        </w:tabs>
        <w:spacing w:after="0" w:line="33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45C0B">
        <w:rPr>
          <w:rFonts w:ascii="Times New Roman" w:hAnsi="Times New Roman" w:cs="Times New Roman"/>
          <w:sz w:val="16"/>
          <w:szCs w:val="16"/>
        </w:rPr>
        <w:t>Сведения о новой кадастровой стоимости всех учтенных в Едином государственном реестре недвижимости земельных участков, расположенных на территории Самарской области, применяются для целей, предусмотренных законодательством Российской Федерации, с 1 января 2023 года.</w:t>
      </w:r>
    </w:p>
    <w:p w14:paraId="385402B1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Согласно статье 7 Федерального закона от 03.07.2016 № 237-ФЗ                                                 «О государственной кадастровой оценке» рассмотрение заявлений об исправлении ошибок, допущенных при определении кадастровой стоимости, относится к полномочиям государственного бюджетного учреждения Самарской области «Центр кадастровой оценки» (далее – бюджетное учреждение). Рассмотрение бюджетным учреждением заявлений об исправлении ошибок, допущенных при определении кадастровой стоимости, осуществляется в соответствии со статьей 21 Федерального закона от 03.07.2016 № 237-ФЗ «О государственной кадастровой оценке».</w:t>
      </w:r>
    </w:p>
    <w:p w14:paraId="09F82083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Заявление 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14:paraId="0F03FDC3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</w:p>
    <w:p w14:paraId="272ACFD9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</w:p>
    <w:p w14:paraId="30747F8A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Заявление об исправлении ошибок, допущенных при определении кадастровой стоимости, должно содержать:</w:t>
      </w:r>
    </w:p>
    <w:p w14:paraId="004DA475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1) фамилию, имя и отчество (последнее –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 об исправлении ошибок, допущенных при определении кадастровой стоимости;</w:t>
      </w:r>
    </w:p>
    <w:p w14:paraId="3DAACF61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2) кадастровый номер объекта недвижимости (объектов недвижимости), в отношении которого подается заявление об исправлении ошибок, допущенных при определении кадастровой стоимости;</w:t>
      </w:r>
    </w:p>
    <w:p w14:paraId="5CE2A2E4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14:paraId="7D8FE735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К заявлению об исправлении ошибок, допущенных при определении кадастровой стоимости, могут быть приложены иные документы, содержащие сведения о характеристиках объекта недвижимости.</w:t>
      </w:r>
    </w:p>
    <w:p w14:paraId="14A5C90E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t>Форма заявления об исправлении ошибок, допущенных при определении кадастровой стоимости, и требования к его заполнению утверждены приказом Росреестра от 06.08.2020 № П/0286.</w:t>
      </w:r>
    </w:p>
    <w:p w14:paraId="371EC7AC" w14:textId="77777777" w:rsidR="00045C0B" w:rsidRPr="00045C0B" w:rsidRDefault="00045C0B" w:rsidP="00045C0B">
      <w:pPr>
        <w:pStyle w:val="afff9"/>
        <w:shd w:val="clear" w:color="auto" w:fill="FFFFFF"/>
        <w:spacing w:before="0" w:beforeAutospacing="0" w:after="0" w:afterAutospacing="0" w:line="336" w:lineRule="auto"/>
        <w:ind w:firstLine="708"/>
        <w:jc w:val="both"/>
        <w:rPr>
          <w:sz w:val="16"/>
          <w:szCs w:val="16"/>
        </w:rPr>
      </w:pPr>
      <w:r w:rsidRPr="00045C0B">
        <w:rPr>
          <w:sz w:val="16"/>
          <w:szCs w:val="16"/>
        </w:rPr>
        <w:lastRenderedPageBreak/>
        <w:t>На основании статьи 22.1 Федерального закона от 03.07.2016 № 237-ФЗ                  «О государственной кадастровой оценке» кадастровая стоимость земельного участка может быть установлена бюджетным учреждением в размере рыночной стоимости по заявлению юридических и физических лиц, если кадастровая стоимость затрагивает права или обязанности этих лиц, а также органов государственной власти и органов местного самоуправления в отношении объектов недвижимости, находящихся в государственной или муниципальной собственности. Заявление об установлении кадастровой стоимости объекта недвижимости в размере его рыночной стоимости может быть подано в период с даты постановки объекта недвижимости на государственный кадастровый учет до даты снятия его с государственного кадастрового учета.</w:t>
      </w:r>
    </w:p>
    <w:p w14:paraId="1F2C5FCA" w14:textId="251BFEE0" w:rsidR="00403FF0" w:rsidRDefault="00403FF0" w:rsidP="00403FF0"/>
    <w:p w14:paraId="3E0DAC45" w14:textId="77777777" w:rsidR="00403FF0" w:rsidRDefault="00403FF0" w:rsidP="00403FF0"/>
    <w:p w14:paraId="0611BCC1" w14:textId="786C4747" w:rsidR="00403FF0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4686722D" w14:textId="098CFC4C" w:rsidR="00403FF0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00B79740" w14:textId="77777777" w:rsidR="00403FF0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06C41C69" w14:textId="77777777" w:rsidR="00403FF0" w:rsidRPr="006644CD" w:rsidRDefault="00403FF0" w:rsidP="006644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 w:eastAsia="ar-SA"/>
        </w:rPr>
      </w:pPr>
    </w:p>
    <w:p w14:paraId="18972AC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</w:t>
      </w:r>
    </w:p>
    <w:p w14:paraId="7A50F52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14:paraId="0EDA93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14:paraId="7267814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14:paraId="07D7E55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14:paraId="00857B4C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14:paraId="1BD7B36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3D0B4BDE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756A5EDF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14:paraId="0CC683A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14:paraId="36B5743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14:paraId="6A380D96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14:paraId="036E28C2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14:paraId="341E5838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14:paraId="0B2B2999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14:paraId="11E7907A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14:paraId="7B9E4D24" w14:textId="77777777" w:rsidR="006644CD" w:rsidRPr="00C6525F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C6525F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14:paraId="0D3B1E15" w14:textId="77777777" w:rsidR="009543B0" w:rsidRPr="00C6525F" w:rsidRDefault="009543B0" w:rsidP="006644CD">
      <w:pPr>
        <w:rPr>
          <w:sz w:val="16"/>
          <w:szCs w:val="16"/>
        </w:rPr>
      </w:pPr>
    </w:p>
    <w:sectPr w:rsidR="009543B0" w:rsidRPr="00C65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03FD1"/>
    <w:multiLevelType w:val="hybridMultilevel"/>
    <w:tmpl w:val="868C4C36"/>
    <w:lvl w:ilvl="0" w:tplc="46D4B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1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076B23"/>
    <w:multiLevelType w:val="hybridMultilevel"/>
    <w:tmpl w:val="360E0A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4"/>
  </w:num>
  <w:num w:numId="5">
    <w:abstractNumId w:val="0"/>
  </w:num>
  <w:num w:numId="6">
    <w:abstractNumId w:val="21"/>
  </w:num>
  <w:num w:numId="7">
    <w:abstractNumId w:val="9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26"/>
  </w:num>
  <w:num w:numId="13">
    <w:abstractNumId w:val="8"/>
  </w:num>
  <w:num w:numId="14">
    <w:abstractNumId w:val="25"/>
  </w:num>
  <w:num w:numId="15">
    <w:abstractNumId w:val="19"/>
  </w:num>
  <w:num w:numId="16">
    <w:abstractNumId w:val="28"/>
  </w:num>
  <w:num w:numId="17">
    <w:abstractNumId w:val="12"/>
  </w:num>
  <w:num w:numId="18">
    <w:abstractNumId w:val="1"/>
  </w:num>
  <w:num w:numId="19">
    <w:abstractNumId w:val="16"/>
  </w:num>
  <w:num w:numId="20">
    <w:abstractNumId w:val="27"/>
  </w:num>
  <w:num w:numId="21">
    <w:abstractNumId w:val="18"/>
  </w:num>
  <w:num w:numId="22">
    <w:abstractNumId w:val="5"/>
  </w:num>
  <w:num w:numId="23">
    <w:abstractNumId w:val="7"/>
  </w:num>
  <w:num w:numId="24">
    <w:abstractNumId w:val="3"/>
  </w:num>
  <w:num w:numId="25">
    <w:abstractNumId w:val="14"/>
  </w:num>
  <w:num w:numId="26">
    <w:abstractNumId w:val="10"/>
  </w:num>
  <w:num w:numId="27">
    <w:abstractNumId w:val="11"/>
  </w:num>
  <w:num w:numId="28">
    <w:abstractNumId w:val="17"/>
  </w:num>
  <w:num w:numId="29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25"/>
    <w:rsid w:val="00045C0B"/>
    <w:rsid w:val="000C422E"/>
    <w:rsid w:val="001F1846"/>
    <w:rsid w:val="00280944"/>
    <w:rsid w:val="00403FF0"/>
    <w:rsid w:val="005C7884"/>
    <w:rsid w:val="005E1625"/>
    <w:rsid w:val="006644CD"/>
    <w:rsid w:val="007B0BBB"/>
    <w:rsid w:val="00825512"/>
    <w:rsid w:val="00921D4F"/>
    <w:rsid w:val="009543B0"/>
    <w:rsid w:val="00AE3AE8"/>
    <w:rsid w:val="00C6321B"/>
    <w:rsid w:val="00C6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7FE2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iPriority w:val="99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iPriority w:val="99"/>
    <w:unhideWhenUsed/>
    <w:rsid w:val="006644CD"/>
  </w:style>
  <w:style w:type="paragraph" w:styleId="af4">
    <w:name w:val="footer"/>
    <w:basedOn w:val="a0"/>
    <w:link w:val="af5"/>
    <w:uiPriority w:val="99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uiPriority w:val="99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uiPriority w:val="99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D908-121B-4D1D-9F20-402F08F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Андросовка</cp:lastModifiedBy>
  <cp:revision>20</cp:revision>
  <cp:lastPrinted>2022-12-06T05:21:00Z</cp:lastPrinted>
  <dcterms:created xsi:type="dcterms:W3CDTF">2019-12-30T06:20:00Z</dcterms:created>
  <dcterms:modified xsi:type="dcterms:W3CDTF">2022-12-06T05:21:00Z</dcterms:modified>
</cp:coreProperties>
</file>